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D364" w14:textId="77777777" w:rsidR="00D2327E" w:rsidRDefault="00D2327E" w:rsidP="0092473C">
      <w:pPr>
        <w:spacing w:after="0"/>
        <w:rPr>
          <w:rFonts w:ascii="Cambria" w:hAnsi="Cambria"/>
          <w:b/>
          <w:sz w:val="36"/>
        </w:rPr>
      </w:pPr>
    </w:p>
    <w:p w14:paraId="377773A0" w14:textId="3F177149" w:rsidR="00DF4BE3" w:rsidRDefault="00DF4BE3" w:rsidP="0092473C">
      <w:pPr>
        <w:spacing w:after="0"/>
        <w:rPr>
          <w:rFonts w:ascii="Cambria" w:hAnsi="Cambria"/>
          <w:b/>
          <w:sz w:val="36"/>
        </w:rPr>
      </w:pPr>
      <w:r w:rsidRPr="00976A56">
        <w:rPr>
          <w:rFonts w:ascii="Cambria" w:hAnsi="Cambria"/>
          <w:b/>
          <w:sz w:val="36"/>
        </w:rPr>
        <w:t>LIST OF FIGURES</w:t>
      </w:r>
    </w:p>
    <w:p w14:paraId="7C9B945E" w14:textId="7CF6C6C1" w:rsidR="0092473C" w:rsidRDefault="0092473C" w:rsidP="0092473C">
      <w:pPr>
        <w:spacing w:after="0"/>
        <w:rPr>
          <w:rFonts w:ascii="Cambria" w:hAnsi="Cambria"/>
        </w:rPr>
      </w:pPr>
    </w:p>
    <w:tbl>
      <w:tblPr>
        <w:tblW w:w="4500" w:type="pct"/>
        <w:jc w:val="center"/>
        <w:tblCellMar>
          <w:top w:w="9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6805"/>
        <w:gridCol w:w="698"/>
      </w:tblGrid>
      <w:tr w:rsidR="00D2327E" w:rsidRPr="00D2327E" w14:paraId="5503BA02" w14:textId="77777777" w:rsidTr="002D6A77">
        <w:trPr>
          <w:trHeight w:val="110"/>
          <w:jc w:val="center"/>
        </w:trPr>
        <w:tc>
          <w:tcPr>
            <w:tcW w:w="451" w:type="pct"/>
          </w:tcPr>
          <w:p w14:paraId="3A034A7B" w14:textId="77777777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26" w:type="pct"/>
          </w:tcPr>
          <w:p w14:paraId="2B4D2BF3" w14:textId="35C1FA4B" w:rsidR="00D2327E" w:rsidRPr="00976A56" w:rsidRDefault="00D2327E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 w:rsidRPr="00976A56">
              <w:rPr>
                <w:rFonts w:ascii="Cambria" w:eastAsia="Times New Roman" w:hAnsi="Cambria"/>
                <w:sz w:val="24"/>
                <w:szCs w:val="24"/>
                <w:lang w:eastAsia="en-IN"/>
              </w:rPr>
              <w:t>Scraped Dat</w:t>
            </w:r>
            <w:r w:rsidR="00783044">
              <w:rPr>
                <w:rFonts w:ascii="Cambria" w:eastAsia="Times New Roman" w:hAnsi="Cambria"/>
                <w:sz w:val="24"/>
                <w:szCs w:val="24"/>
                <w:lang w:eastAsia="en-IN"/>
              </w:rPr>
              <w:t>a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4A9BC5E5" w14:textId="4ECAF202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</w:t>
            </w:r>
          </w:p>
        </w:tc>
      </w:tr>
      <w:tr w:rsidR="00D2327E" w:rsidRPr="00D2327E" w14:paraId="1B115245" w14:textId="77777777" w:rsidTr="002D6A77">
        <w:trPr>
          <w:trHeight w:val="110"/>
          <w:jc w:val="center"/>
        </w:trPr>
        <w:tc>
          <w:tcPr>
            <w:tcW w:w="451" w:type="pct"/>
          </w:tcPr>
          <w:p w14:paraId="0B03B413" w14:textId="3724E731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126" w:type="pct"/>
          </w:tcPr>
          <w:p w14:paraId="281FEC1C" w14:textId="0F5A404C" w:rsidR="00D2327E" w:rsidRPr="00976A56" w:rsidRDefault="00D2327E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 w:rsidRPr="00976A56"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Cleaned </w:t>
            </w:r>
            <w:r w:rsidR="00A64248">
              <w:rPr>
                <w:rFonts w:ascii="Cambria" w:eastAsia="Times New Roman" w:hAnsi="Cambria"/>
                <w:sz w:val="24"/>
                <w:szCs w:val="24"/>
                <w:lang w:eastAsia="en-IN"/>
              </w:rPr>
              <w:t>Data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6BB1B248" w14:textId="5D745BC3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</w:t>
            </w:r>
          </w:p>
        </w:tc>
      </w:tr>
      <w:tr w:rsidR="00D2327E" w:rsidRPr="00D2327E" w14:paraId="51069FEB" w14:textId="77777777" w:rsidTr="002D6A77">
        <w:trPr>
          <w:trHeight w:val="110"/>
          <w:jc w:val="center"/>
        </w:trPr>
        <w:tc>
          <w:tcPr>
            <w:tcW w:w="451" w:type="pct"/>
          </w:tcPr>
          <w:p w14:paraId="028DD9F1" w14:textId="21A44CD9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126" w:type="pct"/>
          </w:tcPr>
          <w:p w14:paraId="16EEA0DC" w14:textId="57983B27" w:rsidR="00D2327E" w:rsidRPr="00976A56" w:rsidRDefault="00D2327E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 w:rsidRPr="00976A56">
              <w:rPr>
                <w:rFonts w:ascii="Cambria" w:eastAsia="Times New Roman" w:hAnsi="Cambria"/>
                <w:sz w:val="24"/>
                <w:szCs w:val="24"/>
                <w:lang w:eastAsia="en-IN"/>
              </w:rPr>
              <w:t>Word Embedding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  .   .   .   .   .   .   .   .   .   .   .   .   .   .   .   .   .   .   .   .   .   .   .</w:t>
            </w:r>
          </w:p>
        </w:tc>
        <w:tc>
          <w:tcPr>
            <w:tcW w:w="423" w:type="pct"/>
          </w:tcPr>
          <w:p w14:paraId="5B9DD524" w14:textId="3EF1A7AE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4</w:t>
            </w:r>
          </w:p>
        </w:tc>
      </w:tr>
      <w:tr w:rsidR="00D2327E" w:rsidRPr="00D2327E" w14:paraId="6BF46A8D" w14:textId="77777777" w:rsidTr="002D6A77">
        <w:trPr>
          <w:trHeight w:val="110"/>
          <w:jc w:val="center"/>
        </w:trPr>
        <w:tc>
          <w:tcPr>
            <w:tcW w:w="451" w:type="pct"/>
          </w:tcPr>
          <w:p w14:paraId="0631CC0C" w14:textId="1FFF0C3E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126" w:type="pct"/>
          </w:tcPr>
          <w:p w14:paraId="3F6D9B63" w14:textId="14897561" w:rsidR="00D2327E" w:rsidRPr="00976A56" w:rsidRDefault="00D2327E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 w:rsidRPr="00976A56">
              <w:rPr>
                <w:rFonts w:ascii="Cambria" w:eastAsia="Times New Roman" w:hAnsi="Cambria"/>
                <w:sz w:val="24"/>
                <w:szCs w:val="24"/>
                <w:lang w:eastAsia="en-IN"/>
              </w:rPr>
              <w:t>LSTM Encoder Decoder</w:t>
            </w: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 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  .   .   .   .   .   .   .   .   .   .   .   .   .   .   .   .   .   .   .   .</w:t>
            </w:r>
          </w:p>
        </w:tc>
        <w:tc>
          <w:tcPr>
            <w:tcW w:w="423" w:type="pct"/>
          </w:tcPr>
          <w:p w14:paraId="6AEEF330" w14:textId="41CE5B4C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5</w:t>
            </w:r>
            <w:r w:rsidR="00D2327E" w:rsidRPr="00976A56">
              <w:rPr>
                <w:rFonts w:ascii="Cambria" w:hAnsi="Cambria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D2327E" w:rsidRPr="00D2327E" w14:paraId="7969594F" w14:textId="77777777" w:rsidTr="002D6A77">
        <w:trPr>
          <w:trHeight w:val="110"/>
          <w:jc w:val="center"/>
        </w:trPr>
        <w:tc>
          <w:tcPr>
            <w:tcW w:w="451" w:type="pct"/>
          </w:tcPr>
          <w:p w14:paraId="1AA895A4" w14:textId="64641AE2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26" w:type="pct"/>
          </w:tcPr>
          <w:p w14:paraId="50817624" w14:textId="624F9B3C" w:rsidR="00D2327E" w:rsidRPr="00976A56" w:rsidRDefault="00A64248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>Encode</w:t>
            </w:r>
            <w:r w:rsidR="008714DE"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r 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.   .   .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119E1A73" w14:textId="4BA59179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6</w:t>
            </w:r>
          </w:p>
        </w:tc>
      </w:tr>
      <w:tr w:rsidR="00D2327E" w:rsidRPr="00D2327E" w14:paraId="4784AEA7" w14:textId="77777777" w:rsidTr="002D6A77">
        <w:trPr>
          <w:trHeight w:val="110"/>
          <w:jc w:val="center"/>
        </w:trPr>
        <w:tc>
          <w:tcPr>
            <w:tcW w:w="451" w:type="pct"/>
          </w:tcPr>
          <w:p w14:paraId="599419FE" w14:textId="372B2F21" w:rsidR="00D2327E" w:rsidRP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Pr="00976A56">
              <w:rPr>
                <w:rFonts w:ascii="Cambria" w:hAnsi="Cambria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126" w:type="pct"/>
          </w:tcPr>
          <w:p w14:paraId="21B60D80" w14:textId="0008B049" w:rsidR="00D2327E" w:rsidRPr="00976A56" w:rsidRDefault="00A64248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>Decoder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.   .   .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6030B460" w14:textId="6B880275" w:rsidR="00D2327E" w:rsidRPr="00D2327E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6</w:t>
            </w:r>
          </w:p>
        </w:tc>
      </w:tr>
      <w:tr w:rsidR="00D2327E" w:rsidRPr="00D2327E" w14:paraId="5C126CE6" w14:textId="77777777" w:rsidTr="002D6A77">
        <w:trPr>
          <w:trHeight w:val="110"/>
          <w:jc w:val="center"/>
        </w:trPr>
        <w:tc>
          <w:tcPr>
            <w:tcW w:w="451" w:type="pct"/>
          </w:tcPr>
          <w:p w14:paraId="72FB9657" w14:textId="77777777" w:rsidR="00D2327E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</w:p>
        </w:tc>
        <w:tc>
          <w:tcPr>
            <w:tcW w:w="4126" w:type="pct"/>
          </w:tcPr>
          <w:p w14:paraId="38C38ACE" w14:textId="77777777" w:rsidR="00D2327E" w:rsidRPr="00976A56" w:rsidRDefault="00D2327E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</w:p>
        </w:tc>
        <w:tc>
          <w:tcPr>
            <w:tcW w:w="423" w:type="pct"/>
          </w:tcPr>
          <w:p w14:paraId="40B0DCC6" w14:textId="77777777" w:rsidR="00D2327E" w:rsidRPr="00976A56" w:rsidRDefault="00D2327E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</w:p>
        </w:tc>
      </w:tr>
      <w:tr w:rsidR="00D2327E" w:rsidRPr="00976A56" w14:paraId="4B819FBC" w14:textId="77777777" w:rsidTr="002D6A77">
        <w:trPr>
          <w:trHeight w:val="110"/>
          <w:jc w:val="center"/>
        </w:trPr>
        <w:tc>
          <w:tcPr>
            <w:tcW w:w="451" w:type="pct"/>
          </w:tcPr>
          <w:p w14:paraId="482D0619" w14:textId="6E341247" w:rsidR="00D2327E" w:rsidRPr="00976A56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4.1</w:t>
            </w:r>
          </w:p>
        </w:tc>
        <w:tc>
          <w:tcPr>
            <w:tcW w:w="4126" w:type="pct"/>
          </w:tcPr>
          <w:p w14:paraId="024FC73A" w14:textId="0CB8BCEB" w:rsidR="00D2327E" w:rsidRPr="00976A56" w:rsidRDefault="00A64248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>GUI(a)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.   .   .   .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499A9CE3" w14:textId="6DAB1610" w:rsidR="00D2327E" w:rsidRPr="00976A56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9</w:t>
            </w:r>
          </w:p>
        </w:tc>
      </w:tr>
      <w:tr w:rsidR="00D2327E" w:rsidRPr="00976A56" w14:paraId="00B0642A" w14:textId="77777777" w:rsidTr="002D6A77">
        <w:trPr>
          <w:trHeight w:val="110"/>
          <w:jc w:val="center"/>
        </w:trPr>
        <w:tc>
          <w:tcPr>
            <w:tcW w:w="451" w:type="pct"/>
          </w:tcPr>
          <w:p w14:paraId="46D9D606" w14:textId="1890E0C4" w:rsidR="00D2327E" w:rsidRPr="00976A56" w:rsidRDefault="00D2327E" w:rsidP="00F668EF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4.2</w:t>
            </w:r>
          </w:p>
        </w:tc>
        <w:tc>
          <w:tcPr>
            <w:tcW w:w="4126" w:type="pct"/>
          </w:tcPr>
          <w:p w14:paraId="2DF47F25" w14:textId="230EF47F" w:rsidR="00D2327E" w:rsidRPr="00976A56" w:rsidRDefault="00A64248" w:rsidP="008714D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>GUI(b)</w:t>
            </w:r>
            <w:r w:rsidR="008714DE">
              <w:rPr>
                <w:rFonts w:ascii="Cambria" w:hAnsi="Cambria"/>
                <w:sz w:val="24"/>
                <w:szCs w:val="24"/>
              </w:rPr>
              <w:t xml:space="preserve">  .   .   .   .   .   .   .   .   .   .   .   .   .   .   .   .   .   .   .   .   .   .   .   .   .   .   .   .   .</w:t>
            </w:r>
          </w:p>
        </w:tc>
        <w:tc>
          <w:tcPr>
            <w:tcW w:w="423" w:type="pct"/>
          </w:tcPr>
          <w:p w14:paraId="17BE758D" w14:textId="4B721FD0" w:rsidR="00D2327E" w:rsidRPr="00976A56" w:rsidRDefault="00D261AC" w:rsidP="00D2327E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9</w:t>
            </w:r>
            <w:bookmarkStart w:id="0" w:name="_GoBack"/>
            <w:bookmarkEnd w:id="0"/>
          </w:p>
        </w:tc>
      </w:tr>
    </w:tbl>
    <w:p w14:paraId="2233D872" w14:textId="77777777" w:rsidR="00D2327E" w:rsidRDefault="00D2327E" w:rsidP="0092473C">
      <w:pPr>
        <w:spacing w:after="0"/>
        <w:rPr>
          <w:rFonts w:ascii="Cambria" w:hAnsi="Cambria"/>
        </w:rPr>
      </w:pPr>
    </w:p>
    <w:p w14:paraId="7797D2C8" w14:textId="77777777" w:rsidR="0092473C" w:rsidRPr="0092473C" w:rsidRDefault="0092473C" w:rsidP="0092473C">
      <w:pPr>
        <w:spacing w:after="0"/>
        <w:rPr>
          <w:rFonts w:ascii="Cambria" w:hAnsi="Cambria"/>
        </w:rPr>
      </w:pPr>
    </w:p>
    <w:p w14:paraId="64C16A7D" w14:textId="77777777" w:rsidR="001845E1" w:rsidRPr="00976A56" w:rsidRDefault="001845E1">
      <w:pPr>
        <w:rPr>
          <w:rFonts w:ascii="Cambria" w:hAnsi="Cambria"/>
          <w:sz w:val="24"/>
          <w:szCs w:val="24"/>
        </w:rPr>
      </w:pPr>
    </w:p>
    <w:p w14:paraId="6B1F17B2" w14:textId="77777777" w:rsidR="009A4F14" w:rsidRPr="00976A56" w:rsidRDefault="009A4F14" w:rsidP="00C33927">
      <w:pPr>
        <w:jc w:val="center"/>
        <w:rPr>
          <w:rFonts w:ascii="Cambria" w:hAnsi="Cambria"/>
          <w:b/>
          <w:sz w:val="36"/>
        </w:rPr>
      </w:pPr>
    </w:p>
    <w:p w14:paraId="22DD0326" w14:textId="77777777" w:rsidR="009A4F14" w:rsidRPr="00976A56" w:rsidRDefault="009A4F14" w:rsidP="00C33927">
      <w:pPr>
        <w:jc w:val="center"/>
        <w:rPr>
          <w:rFonts w:ascii="Cambria" w:hAnsi="Cambria"/>
          <w:b/>
          <w:sz w:val="36"/>
        </w:rPr>
      </w:pPr>
    </w:p>
    <w:p w14:paraId="52CC3066" w14:textId="77777777" w:rsidR="00D2327E" w:rsidRDefault="0092473C" w:rsidP="00D2327E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br w:type="page"/>
      </w:r>
    </w:p>
    <w:p w14:paraId="46D61629" w14:textId="6747E10F" w:rsidR="009A4F14" w:rsidRDefault="0092473C" w:rsidP="00D2327E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List of Tables</w:t>
      </w:r>
    </w:p>
    <w:p w14:paraId="1AB88E24" w14:textId="4E97C888" w:rsidR="002373AD" w:rsidRPr="002373AD" w:rsidRDefault="002373AD" w:rsidP="00D2327E">
      <w:pPr>
        <w:rPr>
          <w:rFonts w:ascii="Cambria" w:hAnsi="Cambria"/>
          <w:b/>
        </w:rPr>
      </w:pPr>
    </w:p>
    <w:tbl>
      <w:tblPr>
        <w:tblW w:w="4500" w:type="pct"/>
        <w:jc w:val="center"/>
        <w:tblCellMar>
          <w:top w:w="9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6805"/>
        <w:gridCol w:w="698"/>
      </w:tblGrid>
      <w:tr w:rsidR="0092473C" w:rsidRPr="00976A56" w14:paraId="6BB2C421" w14:textId="77777777" w:rsidTr="007F5ED1">
        <w:trPr>
          <w:trHeight w:val="110"/>
          <w:jc w:val="center"/>
        </w:trPr>
        <w:tc>
          <w:tcPr>
            <w:tcW w:w="451" w:type="pct"/>
          </w:tcPr>
          <w:p w14:paraId="7FA25125" w14:textId="5932A15C" w:rsidR="0092473C" w:rsidRPr="00D2327E" w:rsidRDefault="00ED4AE2" w:rsidP="00D2327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4"/>
                <w:szCs w:val="24"/>
                <w:lang w:eastAsia="en-IN"/>
              </w:rPr>
              <w:t>3.</w:t>
            </w:r>
            <w:r w:rsidR="0092473C" w:rsidRPr="00D2327E">
              <w:rPr>
                <w:rFonts w:ascii="Cambria" w:hAnsi="Cambri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126" w:type="pct"/>
          </w:tcPr>
          <w:p w14:paraId="110FED1C" w14:textId="665944D6" w:rsidR="0092473C" w:rsidRPr="00D2327E" w:rsidRDefault="0092473C" w:rsidP="00D2327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 w:rsidRPr="00D2327E"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Model </w:t>
            </w:r>
            <w:proofErr w:type="spellStart"/>
            <w:r w:rsidRPr="00D2327E">
              <w:rPr>
                <w:rFonts w:ascii="Cambria" w:eastAsia="Times New Roman" w:hAnsi="Cambria"/>
                <w:sz w:val="24"/>
                <w:szCs w:val="24"/>
                <w:lang w:eastAsia="en-IN"/>
              </w:rPr>
              <w:t>Comparision</w:t>
            </w:r>
            <w:proofErr w:type="spellEnd"/>
            <w:r w:rsidR="00CE23B8"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 </w:t>
            </w:r>
            <w:r w:rsidR="009562A3">
              <w:rPr>
                <w:rFonts w:ascii="Cambria" w:hAnsi="Cambria"/>
                <w:sz w:val="24"/>
                <w:szCs w:val="24"/>
              </w:rPr>
              <w:t xml:space="preserve">   .   .   .   .   .   .   .   .   .   .   .   .   .   .   .   .   .   .   .   .   .   .</w:t>
            </w:r>
            <w:r w:rsidR="007F5ED1">
              <w:rPr>
                <w:rFonts w:ascii="Cambria" w:eastAsia="Times New Roman" w:hAnsi="Cambria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423" w:type="pct"/>
          </w:tcPr>
          <w:p w14:paraId="2B07F79B" w14:textId="7C8637B2" w:rsidR="0092473C" w:rsidRPr="00D2327E" w:rsidRDefault="00D261AC" w:rsidP="003501B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IN"/>
              </w:rPr>
              <w:t>8</w:t>
            </w:r>
          </w:p>
        </w:tc>
      </w:tr>
    </w:tbl>
    <w:p w14:paraId="35281E3F" w14:textId="77777777" w:rsidR="00FF5DFF" w:rsidRPr="00976A56" w:rsidRDefault="00FF5DFF" w:rsidP="00FF5DFF">
      <w:pPr>
        <w:pStyle w:val="NoSpacing"/>
        <w:jc w:val="both"/>
        <w:rPr>
          <w:rFonts w:ascii="Cambria" w:hAnsi="Cambria"/>
          <w:lang w:eastAsia="en-IN"/>
        </w:rPr>
      </w:pPr>
    </w:p>
    <w:sectPr w:rsidR="00FF5DFF" w:rsidRPr="00976A56" w:rsidSect="00D2327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E580" w14:textId="77777777" w:rsidR="000A78E3" w:rsidRDefault="000A78E3" w:rsidP="00986099">
      <w:pPr>
        <w:spacing w:after="0" w:line="240" w:lineRule="auto"/>
      </w:pPr>
      <w:r>
        <w:separator/>
      </w:r>
    </w:p>
  </w:endnote>
  <w:endnote w:type="continuationSeparator" w:id="0">
    <w:p w14:paraId="35FD7EBF" w14:textId="77777777" w:rsidR="000A78E3" w:rsidRDefault="000A78E3" w:rsidP="0098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CCCB" w14:textId="77777777" w:rsidR="00FE110D" w:rsidRDefault="00FE11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5F9">
      <w:rPr>
        <w:noProof/>
      </w:rPr>
      <w:t>8</w:t>
    </w:r>
    <w:r>
      <w:fldChar w:fldCharType="end"/>
    </w:r>
  </w:p>
  <w:p w14:paraId="492845F0" w14:textId="77777777" w:rsidR="00FE110D" w:rsidRDefault="00FE1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359B" w14:textId="77777777" w:rsidR="000A78E3" w:rsidRDefault="000A78E3" w:rsidP="00986099">
      <w:pPr>
        <w:spacing w:after="0" w:line="240" w:lineRule="auto"/>
      </w:pPr>
      <w:r>
        <w:separator/>
      </w:r>
    </w:p>
  </w:footnote>
  <w:footnote w:type="continuationSeparator" w:id="0">
    <w:p w14:paraId="709BCC3C" w14:textId="77777777" w:rsidR="000A78E3" w:rsidRDefault="000A78E3" w:rsidP="0098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AD9"/>
    <w:multiLevelType w:val="multilevel"/>
    <w:tmpl w:val="B226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7DDD"/>
    <w:multiLevelType w:val="hybridMultilevel"/>
    <w:tmpl w:val="CB062332"/>
    <w:lvl w:ilvl="0" w:tplc="9CA04CA8">
      <w:start w:val="1"/>
      <w:numFmt w:val="bullet"/>
      <w:lvlText w:val="•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891A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AC0A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6683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FB2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E89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C70F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2806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2EB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13803"/>
    <w:multiLevelType w:val="multilevel"/>
    <w:tmpl w:val="24066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85E6B"/>
    <w:multiLevelType w:val="hybridMultilevel"/>
    <w:tmpl w:val="E8326A4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AD5"/>
    <w:multiLevelType w:val="multilevel"/>
    <w:tmpl w:val="607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77DD"/>
    <w:multiLevelType w:val="hybridMultilevel"/>
    <w:tmpl w:val="74242956"/>
    <w:lvl w:ilvl="0" w:tplc="25381806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091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82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E63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84F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044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8C4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C49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89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C8280D"/>
    <w:multiLevelType w:val="hybridMultilevel"/>
    <w:tmpl w:val="61BCE0DE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28D54052"/>
    <w:multiLevelType w:val="hybridMultilevel"/>
    <w:tmpl w:val="A7FE3A90"/>
    <w:lvl w:ilvl="0" w:tplc="160659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2CD2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AD4D2">
      <w:start w:val="1"/>
      <w:numFmt w:val="decimal"/>
      <w:lvlRestart w:val="0"/>
      <w:lvlText w:val="%3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41D5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82A8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AAB1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ABCB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DF4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643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C699E"/>
    <w:multiLevelType w:val="multilevel"/>
    <w:tmpl w:val="5DA0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72E19"/>
    <w:multiLevelType w:val="multilevel"/>
    <w:tmpl w:val="5C8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24DB1"/>
    <w:multiLevelType w:val="hybridMultilevel"/>
    <w:tmpl w:val="7C5EC2CA"/>
    <w:lvl w:ilvl="0" w:tplc="6B54D6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82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E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85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06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C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E0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24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AF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52457"/>
    <w:multiLevelType w:val="hybridMultilevel"/>
    <w:tmpl w:val="99746704"/>
    <w:lvl w:ilvl="0" w:tplc="9C4ED9A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089BE">
      <w:start w:val="1"/>
      <w:numFmt w:val="bullet"/>
      <w:lvlText w:val="o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0C708">
      <w:start w:val="1"/>
      <w:numFmt w:val="bullet"/>
      <w:lvlText w:val="▪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0295E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E5596">
      <w:start w:val="1"/>
      <w:numFmt w:val="bullet"/>
      <w:lvlText w:val="o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63C8E">
      <w:start w:val="1"/>
      <w:numFmt w:val="bullet"/>
      <w:lvlText w:val="▪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4318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A837C">
      <w:start w:val="1"/>
      <w:numFmt w:val="bullet"/>
      <w:lvlText w:val="o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23EF0">
      <w:start w:val="1"/>
      <w:numFmt w:val="bullet"/>
      <w:lvlText w:val="▪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7C547E"/>
    <w:multiLevelType w:val="hybridMultilevel"/>
    <w:tmpl w:val="475878D0"/>
    <w:lvl w:ilvl="0" w:tplc="3E4E89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201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0D13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C9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6F0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608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0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6657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F69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7002AF"/>
    <w:multiLevelType w:val="hybridMultilevel"/>
    <w:tmpl w:val="2B9C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6BBF"/>
    <w:multiLevelType w:val="hybridMultilevel"/>
    <w:tmpl w:val="F766C402"/>
    <w:lvl w:ilvl="0" w:tplc="D096A6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0C37"/>
    <w:multiLevelType w:val="hybridMultilevel"/>
    <w:tmpl w:val="BC488C88"/>
    <w:lvl w:ilvl="0" w:tplc="E9D07E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A360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2CC4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2C9A6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A71A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0DAD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22A2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E44B2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CC76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641C01"/>
    <w:multiLevelType w:val="hybridMultilevel"/>
    <w:tmpl w:val="156E9538"/>
    <w:lvl w:ilvl="0" w:tplc="3306C56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1F98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4F52E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E7220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2BDE4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E4030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65E0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674B4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E109E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0C0A15"/>
    <w:multiLevelType w:val="hybridMultilevel"/>
    <w:tmpl w:val="DD046B40"/>
    <w:lvl w:ilvl="0" w:tplc="8988933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A88"/>
    <w:multiLevelType w:val="hybridMultilevel"/>
    <w:tmpl w:val="EA7C5D9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6FE16857"/>
    <w:multiLevelType w:val="hybridMultilevel"/>
    <w:tmpl w:val="27B815D8"/>
    <w:lvl w:ilvl="0" w:tplc="499C775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ED8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46C2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7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4451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4EE9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2F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A60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E72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22DEA"/>
    <w:multiLevelType w:val="multilevel"/>
    <w:tmpl w:val="30A47A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A34D4B"/>
    <w:multiLevelType w:val="hybridMultilevel"/>
    <w:tmpl w:val="E94A738E"/>
    <w:lvl w:ilvl="0" w:tplc="9E2A61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05A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2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8E7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A49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C8C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1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2DC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06E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19175A"/>
    <w:multiLevelType w:val="hybridMultilevel"/>
    <w:tmpl w:val="FD404014"/>
    <w:lvl w:ilvl="0" w:tplc="8988933C">
      <w:start w:val="1"/>
      <w:numFmt w:val="decimal"/>
      <w:lvlText w:val="[%1]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CC1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4E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00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634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E7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AAC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A6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09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6E2FD2"/>
    <w:multiLevelType w:val="hybridMultilevel"/>
    <w:tmpl w:val="931E8168"/>
    <w:lvl w:ilvl="0" w:tplc="F6327840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205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A41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2E3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EDD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617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45E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8EA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31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1"/>
  </w:num>
  <w:num w:numId="5">
    <w:abstractNumId w:val="1"/>
  </w:num>
  <w:num w:numId="6">
    <w:abstractNumId w:val="23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21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14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BE3"/>
    <w:rsid w:val="00040E66"/>
    <w:rsid w:val="000548FA"/>
    <w:rsid w:val="0007149C"/>
    <w:rsid w:val="0007406C"/>
    <w:rsid w:val="000916D7"/>
    <w:rsid w:val="00094B0C"/>
    <w:rsid w:val="000A78E3"/>
    <w:rsid w:val="000C45CD"/>
    <w:rsid w:val="000F47BB"/>
    <w:rsid w:val="000F7814"/>
    <w:rsid w:val="0010073E"/>
    <w:rsid w:val="00101968"/>
    <w:rsid w:val="001559B9"/>
    <w:rsid w:val="00175831"/>
    <w:rsid w:val="001836FE"/>
    <w:rsid w:val="001845E1"/>
    <w:rsid w:val="00190765"/>
    <w:rsid w:val="001D0D76"/>
    <w:rsid w:val="001D28AD"/>
    <w:rsid w:val="001D3AF6"/>
    <w:rsid w:val="001E4A35"/>
    <w:rsid w:val="00223ADB"/>
    <w:rsid w:val="002313BD"/>
    <w:rsid w:val="002373AD"/>
    <w:rsid w:val="00251F42"/>
    <w:rsid w:val="00266D17"/>
    <w:rsid w:val="00275A04"/>
    <w:rsid w:val="002D3B54"/>
    <w:rsid w:val="002D6A77"/>
    <w:rsid w:val="002E032D"/>
    <w:rsid w:val="002E56C5"/>
    <w:rsid w:val="002E69D1"/>
    <w:rsid w:val="0032402C"/>
    <w:rsid w:val="003240DE"/>
    <w:rsid w:val="00325C2F"/>
    <w:rsid w:val="003501B4"/>
    <w:rsid w:val="00365865"/>
    <w:rsid w:val="003812E2"/>
    <w:rsid w:val="003A133F"/>
    <w:rsid w:val="003B1D30"/>
    <w:rsid w:val="003B276F"/>
    <w:rsid w:val="003B6FAD"/>
    <w:rsid w:val="003E56C6"/>
    <w:rsid w:val="004020CA"/>
    <w:rsid w:val="00413150"/>
    <w:rsid w:val="004251A4"/>
    <w:rsid w:val="0042783F"/>
    <w:rsid w:val="00432C17"/>
    <w:rsid w:val="00451C21"/>
    <w:rsid w:val="00457382"/>
    <w:rsid w:val="004A1935"/>
    <w:rsid w:val="004C03BC"/>
    <w:rsid w:val="004E73F3"/>
    <w:rsid w:val="004F4460"/>
    <w:rsid w:val="00530840"/>
    <w:rsid w:val="0054752A"/>
    <w:rsid w:val="00564018"/>
    <w:rsid w:val="00584ED6"/>
    <w:rsid w:val="0059756B"/>
    <w:rsid w:val="005A6220"/>
    <w:rsid w:val="005B512D"/>
    <w:rsid w:val="0063202F"/>
    <w:rsid w:val="006375F9"/>
    <w:rsid w:val="00654827"/>
    <w:rsid w:val="00655A18"/>
    <w:rsid w:val="00661CC8"/>
    <w:rsid w:val="006649DE"/>
    <w:rsid w:val="00665003"/>
    <w:rsid w:val="0067177D"/>
    <w:rsid w:val="00685BA7"/>
    <w:rsid w:val="00695960"/>
    <w:rsid w:val="006A2787"/>
    <w:rsid w:val="006D339B"/>
    <w:rsid w:val="007133C9"/>
    <w:rsid w:val="00727451"/>
    <w:rsid w:val="00783044"/>
    <w:rsid w:val="00791503"/>
    <w:rsid w:val="007C7FAF"/>
    <w:rsid w:val="007D500F"/>
    <w:rsid w:val="007F2BB0"/>
    <w:rsid w:val="007F39E6"/>
    <w:rsid w:val="007F5ED1"/>
    <w:rsid w:val="008151C9"/>
    <w:rsid w:val="00830DD2"/>
    <w:rsid w:val="008375F6"/>
    <w:rsid w:val="00841D03"/>
    <w:rsid w:val="0084435B"/>
    <w:rsid w:val="00845EEF"/>
    <w:rsid w:val="008714DE"/>
    <w:rsid w:val="00873FDC"/>
    <w:rsid w:val="008923D3"/>
    <w:rsid w:val="008E4324"/>
    <w:rsid w:val="009009ED"/>
    <w:rsid w:val="0092473C"/>
    <w:rsid w:val="00924A19"/>
    <w:rsid w:val="009312C1"/>
    <w:rsid w:val="009316AC"/>
    <w:rsid w:val="009431FF"/>
    <w:rsid w:val="009562A3"/>
    <w:rsid w:val="0095709D"/>
    <w:rsid w:val="00976A56"/>
    <w:rsid w:val="00986099"/>
    <w:rsid w:val="009865CB"/>
    <w:rsid w:val="009A4F14"/>
    <w:rsid w:val="009B4A88"/>
    <w:rsid w:val="009C14A8"/>
    <w:rsid w:val="009E5738"/>
    <w:rsid w:val="009E756A"/>
    <w:rsid w:val="009F0095"/>
    <w:rsid w:val="009F4745"/>
    <w:rsid w:val="00A05E4C"/>
    <w:rsid w:val="00A272C8"/>
    <w:rsid w:val="00A505FC"/>
    <w:rsid w:val="00A6022B"/>
    <w:rsid w:val="00A64248"/>
    <w:rsid w:val="00AC1513"/>
    <w:rsid w:val="00AE08FB"/>
    <w:rsid w:val="00B06A30"/>
    <w:rsid w:val="00B205CC"/>
    <w:rsid w:val="00B224BA"/>
    <w:rsid w:val="00B40512"/>
    <w:rsid w:val="00B40D3C"/>
    <w:rsid w:val="00B53E57"/>
    <w:rsid w:val="00B655A6"/>
    <w:rsid w:val="00B944A5"/>
    <w:rsid w:val="00BA1CCB"/>
    <w:rsid w:val="00BA6FEA"/>
    <w:rsid w:val="00BB5869"/>
    <w:rsid w:val="00BC79EA"/>
    <w:rsid w:val="00BE6006"/>
    <w:rsid w:val="00C239D5"/>
    <w:rsid w:val="00C33927"/>
    <w:rsid w:val="00C40B05"/>
    <w:rsid w:val="00C47DEC"/>
    <w:rsid w:val="00C56883"/>
    <w:rsid w:val="00C658FA"/>
    <w:rsid w:val="00CA4562"/>
    <w:rsid w:val="00CB5B01"/>
    <w:rsid w:val="00CB68C8"/>
    <w:rsid w:val="00CC76A7"/>
    <w:rsid w:val="00CD3EDF"/>
    <w:rsid w:val="00CE23B8"/>
    <w:rsid w:val="00D04FEB"/>
    <w:rsid w:val="00D21310"/>
    <w:rsid w:val="00D2327E"/>
    <w:rsid w:val="00D261AC"/>
    <w:rsid w:val="00D51FBA"/>
    <w:rsid w:val="00D52FE5"/>
    <w:rsid w:val="00D62DFA"/>
    <w:rsid w:val="00D860FC"/>
    <w:rsid w:val="00D95870"/>
    <w:rsid w:val="00D972BD"/>
    <w:rsid w:val="00DB17B9"/>
    <w:rsid w:val="00DB540B"/>
    <w:rsid w:val="00DB7A4E"/>
    <w:rsid w:val="00DF4BE3"/>
    <w:rsid w:val="00DF7ABA"/>
    <w:rsid w:val="00E3487A"/>
    <w:rsid w:val="00E662EC"/>
    <w:rsid w:val="00E94EA5"/>
    <w:rsid w:val="00E96955"/>
    <w:rsid w:val="00EA1A64"/>
    <w:rsid w:val="00EA23F7"/>
    <w:rsid w:val="00EA3FCC"/>
    <w:rsid w:val="00EA70E4"/>
    <w:rsid w:val="00ED4AE2"/>
    <w:rsid w:val="00ED60BB"/>
    <w:rsid w:val="00F04483"/>
    <w:rsid w:val="00F42BC0"/>
    <w:rsid w:val="00F53DF0"/>
    <w:rsid w:val="00F5631C"/>
    <w:rsid w:val="00F60E57"/>
    <w:rsid w:val="00FA75AF"/>
    <w:rsid w:val="00FB639B"/>
    <w:rsid w:val="00FD7D78"/>
    <w:rsid w:val="00FE110D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F211C"/>
  <w15:chartTrackingRefBased/>
  <w15:docId w15:val="{FD21464C-3EA3-E94B-8738-C8EB6CCE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AF6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665003"/>
    <w:pPr>
      <w:keepNext/>
      <w:keepLines/>
      <w:spacing w:line="259" w:lineRule="auto"/>
      <w:ind w:left="10" w:right="64" w:hanging="10"/>
      <w:jc w:val="center"/>
      <w:outlineLvl w:val="0"/>
    </w:pPr>
    <w:rPr>
      <w:rFonts w:ascii="Times New Roman" w:eastAsia="Times New Roman" w:hAnsi="Times New Roman"/>
      <w:color w:val="000000"/>
      <w:sz w:val="36"/>
      <w:szCs w:val="22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665003"/>
    <w:pPr>
      <w:keepNext/>
      <w:keepLines/>
      <w:spacing w:after="56" w:line="259" w:lineRule="auto"/>
      <w:ind w:right="63"/>
      <w:jc w:val="center"/>
      <w:outlineLvl w:val="1"/>
    </w:pPr>
    <w:rPr>
      <w:rFonts w:ascii="Times New Roman" w:eastAsia="Times New Roman" w:hAnsi="Times New Roman"/>
      <w:b/>
      <w:color w:val="000000"/>
      <w:sz w:val="36"/>
      <w:szCs w:val="22"/>
      <w:lang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665003"/>
    <w:pPr>
      <w:keepNext/>
      <w:keepLines/>
      <w:spacing w:after="293" w:line="259" w:lineRule="auto"/>
      <w:ind w:left="24" w:hanging="10"/>
      <w:outlineLvl w:val="2"/>
    </w:pPr>
    <w:rPr>
      <w:rFonts w:ascii="Times New Roman" w:eastAsia="Times New Roman" w:hAnsi="Times New Roman"/>
      <w:b/>
      <w:color w:val="000000"/>
      <w:sz w:val="28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F4BE3"/>
    <w:rPr>
      <w:rFonts w:eastAsia="Times New Roman"/>
      <w:sz w:val="22"/>
      <w:szCs w:val="2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665003"/>
    <w:rPr>
      <w:rFonts w:ascii="Times New Roman" w:eastAsia="Times New Roman" w:hAnsi="Times New Roman"/>
      <w:color w:val="000000"/>
      <w:sz w:val="36"/>
      <w:szCs w:val="22"/>
      <w:lang w:val="en-IN" w:eastAsia="en-IN" w:bidi="ar-SA"/>
    </w:rPr>
  </w:style>
  <w:style w:type="character" w:customStyle="1" w:styleId="Heading2Char">
    <w:name w:val="Heading 2 Char"/>
    <w:link w:val="Heading2"/>
    <w:uiPriority w:val="9"/>
    <w:rsid w:val="00665003"/>
    <w:rPr>
      <w:rFonts w:ascii="Times New Roman" w:eastAsia="Times New Roman" w:hAnsi="Times New Roman"/>
      <w:b/>
      <w:color w:val="000000"/>
      <w:sz w:val="36"/>
      <w:szCs w:val="22"/>
      <w:lang w:val="en-IN" w:eastAsia="en-IN" w:bidi="ar-SA"/>
    </w:rPr>
  </w:style>
  <w:style w:type="paragraph" w:customStyle="1" w:styleId="Default">
    <w:name w:val="Default"/>
    <w:rsid w:val="00665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65003"/>
    <w:rPr>
      <w:rFonts w:ascii="Times New Roman" w:eastAsia="Times New Roman" w:hAnsi="Times New Roman"/>
      <w:b/>
      <w:color w:val="000000"/>
      <w:sz w:val="28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665003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665003"/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70"/>
  </w:style>
  <w:style w:type="paragraph" w:styleId="BalloonText">
    <w:name w:val="Balloon Text"/>
    <w:basedOn w:val="Normal"/>
    <w:link w:val="BalloonTextChar"/>
    <w:uiPriority w:val="99"/>
    <w:semiHidden/>
    <w:unhideWhenUsed/>
    <w:rsid w:val="004F44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44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5BA7"/>
    <w:rPr>
      <w:sz w:val="22"/>
      <w:szCs w:val="22"/>
    </w:rPr>
  </w:style>
  <w:style w:type="table" w:styleId="TableGrid0">
    <w:name w:val="Table Grid"/>
    <w:basedOn w:val="TableNormal"/>
    <w:uiPriority w:val="39"/>
    <w:rsid w:val="00BA6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6F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5B512D"/>
    <w:rPr>
      <w:b/>
      <w:bCs/>
    </w:rPr>
  </w:style>
  <w:style w:type="character" w:styleId="Emphasis">
    <w:name w:val="Emphasis"/>
    <w:uiPriority w:val="20"/>
    <w:qFormat/>
    <w:rsid w:val="004020CA"/>
    <w:rPr>
      <w:i/>
      <w:iCs/>
    </w:rPr>
  </w:style>
  <w:style w:type="character" w:styleId="Hyperlink">
    <w:name w:val="Hyperlink"/>
    <w:uiPriority w:val="99"/>
    <w:semiHidden/>
    <w:unhideWhenUsed/>
    <w:rsid w:val="00FF5DFF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FF5DF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51A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09EC-B333-BB47-9267-956E7E6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Links>
    <vt:vector size="54" baseType="variant">
      <vt:variant>
        <vt:i4>4980776</vt:i4>
      </vt:variant>
      <vt:variant>
        <vt:i4>45</vt:i4>
      </vt:variant>
      <vt:variant>
        <vt:i4>0</vt:i4>
      </vt:variant>
      <vt:variant>
        <vt:i4>5</vt:i4>
      </vt:variant>
      <vt:variant>
        <vt:lpwstr>https://iopscience.iop.org/article/10.1088/1757-899X/263/4/042090</vt:lpwstr>
      </vt:variant>
      <vt:variant>
        <vt:lpwstr>fnref-MSE_263_4_042090bib17</vt:lpwstr>
      </vt:variant>
      <vt:variant>
        <vt:i4>4915240</vt:i4>
      </vt:variant>
      <vt:variant>
        <vt:i4>42</vt:i4>
      </vt:variant>
      <vt:variant>
        <vt:i4>0</vt:i4>
      </vt:variant>
      <vt:variant>
        <vt:i4>5</vt:i4>
      </vt:variant>
      <vt:variant>
        <vt:lpwstr>https://iopscience.iop.org/article/10.1088/1757-899X/263/4/042090</vt:lpwstr>
      </vt:variant>
      <vt:variant>
        <vt:lpwstr>fnref-MSE_263_4_042090bib6</vt:lpwstr>
      </vt:variant>
      <vt:variant>
        <vt:i4>4194363</vt:i4>
      </vt:variant>
      <vt:variant>
        <vt:i4>39</vt:i4>
      </vt:variant>
      <vt:variant>
        <vt:i4>0</vt:i4>
      </vt:variant>
      <vt:variant>
        <vt:i4>5</vt:i4>
      </vt:variant>
      <vt:variant>
        <vt:lpwstr>http://scikit-learn.org/stable/modules/generated/sklearn.feature_extraction.text.CountVectorizer.html</vt:lpwstr>
      </vt:variant>
      <vt:variant>
        <vt:lpwstr/>
      </vt:variant>
      <vt:variant>
        <vt:i4>6029401</vt:i4>
      </vt:variant>
      <vt:variant>
        <vt:i4>31</vt:i4>
      </vt:variant>
      <vt:variant>
        <vt:i4>0</vt:i4>
      </vt:variant>
      <vt:variant>
        <vt:i4>5</vt:i4>
      </vt:variant>
      <vt:variant>
        <vt:lpwstr>https://cdn.analyticsvidhya.com/wp-content/uploads/2019/05/71.jpg</vt:lpwstr>
      </vt:variant>
      <vt:variant>
        <vt:lpwstr/>
      </vt:variant>
      <vt:variant>
        <vt:i4>6029401</vt:i4>
      </vt:variant>
      <vt:variant>
        <vt:i4>29</vt:i4>
      </vt:variant>
      <vt:variant>
        <vt:i4>0</vt:i4>
      </vt:variant>
      <vt:variant>
        <vt:i4>5</vt:i4>
      </vt:variant>
      <vt:variant>
        <vt:lpwstr>https://cdn.analyticsvidhya.com/wp-content/uploads/2019/05/71.jpg</vt:lpwstr>
      </vt:variant>
      <vt:variant>
        <vt:lpwstr/>
      </vt:variant>
      <vt:variant>
        <vt:i4>6029401</vt:i4>
      </vt:variant>
      <vt:variant>
        <vt:i4>27</vt:i4>
      </vt:variant>
      <vt:variant>
        <vt:i4>0</vt:i4>
      </vt:variant>
      <vt:variant>
        <vt:i4>5</vt:i4>
      </vt:variant>
      <vt:variant>
        <vt:lpwstr>https://cdn.analyticsvidhya.com/wp-content/uploads/2019/05/71.jpg</vt:lpwstr>
      </vt:variant>
      <vt:variant>
        <vt:lpwstr/>
      </vt:variant>
      <vt:variant>
        <vt:i4>6094937</vt:i4>
      </vt:variant>
      <vt:variant>
        <vt:i4>19</vt:i4>
      </vt:variant>
      <vt:variant>
        <vt:i4>0</vt:i4>
      </vt:variant>
      <vt:variant>
        <vt:i4>5</vt:i4>
      </vt:variant>
      <vt:variant>
        <vt:lpwstr>https://cdn.analyticsvidhya.com/wp-content/uploads/2019/05/61.jpg</vt:lpwstr>
      </vt:variant>
      <vt:variant>
        <vt:lpwstr/>
      </vt:variant>
      <vt:variant>
        <vt:i4>6094937</vt:i4>
      </vt:variant>
      <vt:variant>
        <vt:i4>17</vt:i4>
      </vt:variant>
      <vt:variant>
        <vt:i4>0</vt:i4>
      </vt:variant>
      <vt:variant>
        <vt:i4>5</vt:i4>
      </vt:variant>
      <vt:variant>
        <vt:lpwstr>https://cdn.analyticsvidhya.com/wp-content/uploads/2019/05/61.jpg</vt:lpwstr>
      </vt:variant>
      <vt:variant>
        <vt:lpwstr/>
      </vt:variant>
      <vt:variant>
        <vt:i4>6094937</vt:i4>
      </vt:variant>
      <vt:variant>
        <vt:i4>15</vt:i4>
      </vt:variant>
      <vt:variant>
        <vt:i4>0</vt:i4>
      </vt:variant>
      <vt:variant>
        <vt:i4>5</vt:i4>
      </vt:variant>
      <vt:variant>
        <vt:lpwstr>https://cdn.analyticsvidhya.com/wp-content/uploads/2019/05/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Dargad;Vipul Gajbhiye</dc:creator>
  <cp:keywords/>
  <cp:lastModifiedBy>Microsoft Office User</cp:lastModifiedBy>
  <cp:revision>21</cp:revision>
  <cp:lastPrinted>2020-04-16T10:08:00Z</cp:lastPrinted>
  <dcterms:created xsi:type="dcterms:W3CDTF">2020-04-16T06:57:00Z</dcterms:created>
  <dcterms:modified xsi:type="dcterms:W3CDTF">2020-04-16T10:18:00Z</dcterms:modified>
</cp:coreProperties>
</file>